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Ind w:w="93" w:type="dxa"/>
        <w:tblLayout w:type="fixed"/>
        <w:tblLook w:val="00A0"/>
      </w:tblPr>
      <w:tblGrid>
        <w:gridCol w:w="525"/>
        <w:gridCol w:w="14"/>
        <w:gridCol w:w="181"/>
        <w:gridCol w:w="174"/>
        <w:gridCol w:w="66"/>
        <w:gridCol w:w="668"/>
        <w:gridCol w:w="862"/>
        <w:gridCol w:w="1030"/>
        <w:gridCol w:w="720"/>
        <w:gridCol w:w="272"/>
        <w:gridCol w:w="261"/>
        <w:gridCol w:w="62"/>
        <w:gridCol w:w="567"/>
        <w:gridCol w:w="274"/>
        <w:gridCol w:w="57"/>
        <w:gridCol w:w="47"/>
        <w:gridCol w:w="258"/>
        <w:gridCol w:w="73"/>
        <w:gridCol w:w="211"/>
        <w:gridCol w:w="115"/>
        <w:gridCol w:w="382"/>
        <w:gridCol w:w="249"/>
        <w:gridCol w:w="145"/>
        <w:gridCol w:w="60"/>
        <w:gridCol w:w="243"/>
        <w:gridCol w:w="30"/>
        <w:gridCol w:w="543"/>
        <w:gridCol w:w="290"/>
        <w:gridCol w:w="314"/>
        <w:gridCol w:w="40"/>
        <w:gridCol w:w="638"/>
        <w:gridCol w:w="6"/>
        <w:gridCol w:w="687"/>
        <w:gridCol w:w="162"/>
        <w:gridCol w:w="64"/>
        <w:gridCol w:w="169"/>
        <w:gridCol w:w="354"/>
        <w:gridCol w:w="135"/>
        <w:gridCol w:w="695"/>
        <w:gridCol w:w="283"/>
        <w:gridCol w:w="346"/>
        <w:gridCol w:w="19"/>
        <w:gridCol w:w="527"/>
        <w:gridCol w:w="9"/>
        <w:gridCol w:w="655"/>
        <w:gridCol w:w="206"/>
        <w:gridCol w:w="109"/>
        <w:gridCol w:w="252"/>
        <w:gridCol w:w="361"/>
        <w:gridCol w:w="32"/>
        <w:gridCol w:w="38"/>
        <w:gridCol w:w="51"/>
        <w:gridCol w:w="53"/>
        <w:gridCol w:w="32"/>
      </w:tblGrid>
      <w:tr w:rsidR="008F4613" w:rsidRPr="00A24310" w:rsidTr="00A24310">
        <w:trPr>
          <w:gridAfter w:val="4"/>
          <w:wAfter w:w="174" w:type="dxa"/>
          <w:trHeight w:val="319"/>
        </w:trPr>
        <w:tc>
          <w:tcPr>
            <w:tcW w:w="894" w:type="dxa"/>
            <w:gridSpan w:val="4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9" w:type="dxa"/>
            <w:gridSpan w:val="7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6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  <w:gridSpan w:val="8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1" w:type="dxa"/>
            <w:gridSpan w:val="7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5" w:type="dxa"/>
            <w:gridSpan w:val="18"/>
            <w:vMerge w:val="restart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  муниципальной программе «Молодежь Дальнегорского городского округа» на 2015 – 2019 годы</w:t>
            </w:r>
          </w:p>
          <w:p w:rsidR="0065086B" w:rsidRPr="00A24310" w:rsidRDefault="0065086B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613" w:rsidRPr="00A24310" w:rsidTr="00A24310">
        <w:trPr>
          <w:gridAfter w:val="4"/>
          <w:wAfter w:w="174" w:type="dxa"/>
          <w:trHeight w:val="380"/>
        </w:trPr>
        <w:tc>
          <w:tcPr>
            <w:tcW w:w="894" w:type="dxa"/>
            <w:gridSpan w:val="4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9" w:type="dxa"/>
            <w:gridSpan w:val="7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6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  <w:gridSpan w:val="8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1" w:type="dxa"/>
            <w:gridSpan w:val="7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5" w:type="dxa"/>
            <w:gridSpan w:val="18"/>
            <w:vMerge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613" w:rsidRPr="00A24310" w:rsidTr="00A24310">
        <w:trPr>
          <w:gridAfter w:val="4"/>
          <w:wAfter w:w="174" w:type="dxa"/>
          <w:trHeight w:val="319"/>
        </w:trPr>
        <w:tc>
          <w:tcPr>
            <w:tcW w:w="894" w:type="dxa"/>
            <w:gridSpan w:val="4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9" w:type="dxa"/>
            <w:gridSpan w:val="7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6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  <w:gridSpan w:val="8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1" w:type="dxa"/>
            <w:gridSpan w:val="7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5" w:type="dxa"/>
            <w:gridSpan w:val="18"/>
            <w:vMerge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613" w:rsidRPr="00A24310" w:rsidTr="00A24310">
        <w:trPr>
          <w:gridAfter w:val="7"/>
          <w:wAfter w:w="819" w:type="dxa"/>
          <w:trHeight w:val="380"/>
        </w:trPr>
        <w:tc>
          <w:tcPr>
            <w:tcW w:w="13797" w:type="dxa"/>
            <w:gridSpan w:val="47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ведения о целевых индикаторах, показателях  муниципальной программы</w:t>
            </w:r>
          </w:p>
        </w:tc>
      </w:tr>
      <w:tr w:rsidR="008F4613" w:rsidRPr="00A24310" w:rsidTr="00A24310">
        <w:trPr>
          <w:gridAfter w:val="7"/>
          <w:wAfter w:w="819" w:type="dxa"/>
          <w:trHeight w:val="380"/>
        </w:trPr>
        <w:tc>
          <w:tcPr>
            <w:tcW w:w="13797" w:type="dxa"/>
            <w:gridSpan w:val="47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  <w:u w:val="single"/>
              </w:rPr>
              <w:t>«Молодежь Дальнегорского городского округа» на 2015-2019 годы.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</w:tr>
      <w:tr w:rsidR="008F4613" w:rsidRPr="00A24310" w:rsidTr="00A24310">
        <w:trPr>
          <w:gridAfter w:val="7"/>
          <w:wAfter w:w="819" w:type="dxa"/>
          <w:trHeight w:val="380"/>
        </w:trPr>
        <w:tc>
          <w:tcPr>
            <w:tcW w:w="13797" w:type="dxa"/>
            <w:gridSpan w:val="47"/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  <w:tr w:rsidR="008F4613" w:rsidRPr="00A24310" w:rsidTr="00A24310">
        <w:trPr>
          <w:gridAfter w:val="7"/>
          <w:wAfter w:w="819" w:type="dxa"/>
          <w:trHeight w:val="319"/>
        </w:trPr>
        <w:tc>
          <w:tcPr>
            <w:tcW w:w="894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9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6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  <w:gridSpan w:val="8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1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1" w:type="dxa"/>
            <w:gridSpan w:val="6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9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613" w:rsidRPr="00A24310" w:rsidTr="00A24310">
        <w:trPr>
          <w:trHeight w:val="319"/>
        </w:trPr>
        <w:tc>
          <w:tcPr>
            <w:tcW w:w="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Целевой индикатор, показатель (наименование)</w:t>
            </w:r>
          </w:p>
        </w:tc>
        <w:tc>
          <w:tcPr>
            <w:tcW w:w="12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7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Значение целевого индикатора, показателя</w:t>
            </w:r>
          </w:p>
        </w:tc>
      </w:tr>
      <w:tr w:rsidR="008F4613" w:rsidRPr="00A24310" w:rsidTr="00A24310">
        <w:trPr>
          <w:trHeight w:val="958"/>
        </w:trPr>
        <w:tc>
          <w:tcPr>
            <w:tcW w:w="8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color w:val="000000"/>
                <w:sz w:val="26"/>
                <w:szCs w:val="26"/>
              </w:rPr>
              <w:t>отчетный финансовый год</w:t>
            </w:r>
          </w:p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color w:val="000000"/>
                <w:sz w:val="26"/>
                <w:szCs w:val="26"/>
              </w:rPr>
              <w:t>(2013)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кущий финансовый год</w:t>
            </w:r>
          </w:p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2014)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25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25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25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25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8F4613" w:rsidRPr="00A24310" w:rsidRDefault="008F4613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F4613" w:rsidRPr="00A24310" w:rsidTr="00A24310">
        <w:trPr>
          <w:trHeight w:val="319"/>
        </w:trPr>
        <w:tc>
          <w:tcPr>
            <w:tcW w:w="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F4613" w:rsidRPr="00A24310" w:rsidTr="00A24310">
        <w:trPr>
          <w:trHeight w:val="319"/>
        </w:trPr>
        <w:tc>
          <w:tcPr>
            <w:tcW w:w="14616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4F76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Муниципальная программа «Молодежь Дальнегорского городского округа» на 2014-2019 годы</w:t>
            </w:r>
          </w:p>
        </w:tc>
      </w:tr>
      <w:tr w:rsidR="008F4613" w:rsidRPr="00A24310" w:rsidTr="00A24310">
        <w:trPr>
          <w:trHeight w:val="319"/>
        </w:trPr>
        <w:tc>
          <w:tcPr>
            <w:tcW w:w="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ых людей, принимающих участие в городских мероприятиях.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Человек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4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80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500</w:t>
            </w: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</w:tr>
      <w:tr w:rsidR="008F4613" w:rsidRPr="00A24310" w:rsidTr="00A24310">
        <w:trPr>
          <w:trHeight w:val="319"/>
        </w:trPr>
        <w:tc>
          <w:tcPr>
            <w:tcW w:w="14616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4F76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Социально-правовая защита, профилактика правонарушений, преступности и социально-вредных  явлений в молодежной среде» на 2015-2019 годы</w:t>
            </w:r>
          </w:p>
        </w:tc>
      </w:tr>
      <w:tr w:rsidR="008F4613" w:rsidRPr="00A24310" w:rsidTr="00A24310">
        <w:trPr>
          <w:trHeight w:val="319"/>
        </w:trPr>
        <w:tc>
          <w:tcPr>
            <w:tcW w:w="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Целевой индикатор, показатель 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613" w:rsidRPr="00A24310" w:rsidTr="00A24310">
        <w:trPr>
          <w:trHeight w:val="411"/>
        </w:trPr>
        <w:tc>
          <w:tcPr>
            <w:tcW w:w="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CE71D2" w:rsidP="00892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</w:t>
            </w:r>
            <w:r w:rsidR="008F4613"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8F4613" w:rsidRPr="00A24310" w:rsidRDefault="008F4613" w:rsidP="00892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892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892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892F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участников обучающих мероприятий для молодежи (семинары, тренинги, мастер-классы, лекции, выездные обучающие смены, стажировки).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892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Человек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DF0F14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DF0F14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769B" w:rsidRPr="00A24310" w:rsidRDefault="004F769B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769B" w:rsidRPr="00A24310" w:rsidRDefault="004F769B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8F4613" w:rsidRPr="00A24310" w:rsidTr="00A24310">
        <w:trPr>
          <w:trHeight w:val="411"/>
        </w:trPr>
        <w:tc>
          <w:tcPr>
            <w:tcW w:w="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892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</w:t>
            </w:r>
            <w:r w:rsidR="00CE71D2" w:rsidRPr="00A24310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:rsidR="008F4613" w:rsidRPr="00A24310" w:rsidRDefault="008F4613" w:rsidP="00892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892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892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892FA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личество молодых людей, принимающих участие в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добровольческой деятельности.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892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6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8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2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400</w:t>
            </w: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FB42A2" w:rsidRPr="00A24310" w:rsidTr="00A24310">
        <w:trPr>
          <w:trHeight w:val="411"/>
        </w:trPr>
        <w:tc>
          <w:tcPr>
            <w:tcW w:w="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CE71D2" w:rsidP="00892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FB42A2" w:rsidRPr="00A24310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FB42A2" w:rsidRPr="00A24310" w:rsidRDefault="00FB42A2" w:rsidP="00892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892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F14" w:rsidRPr="00A24310" w:rsidRDefault="00FB42A2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ежи, участвующей в деятельности детских и молодежных общественных объединений.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892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1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3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7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900</w:t>
            </w: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</w:tr>
      <w:tr w:rsidR="00FB42A2" w:rsidRPr="00A24310" w:rsidTr="00A24310">
        <w:trPr>
          <w:trHeight w:val="411"/>
        </w:trPr>
        <w:tc>
          <w:tcPr>
            <w:tcW w:w="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CE71D2" w:rsidP="00892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</w:t>
            </w:r>
            <w:r w:rsidR="00FB42A2" w:rsidRPr="00A24310">
              <w:rPr>
                <w:rFonts w:ascii="Times New Roman" w:hAnsi="Times New Roman"/>
                <w:sz w:val="26"/>
                <w:szCs w:val="26"/>
              </w:rPr>
              <w:t>4.</w:t>
            </w:r>
          </w:p>
          <w:p w:rsidR="00FB42A2" w:rsidRPr="00A24310" w:rsidRDefault="00FB42A2" w:rsidP="00892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892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ежи, участвующей в программах временного трудоустройства.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892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FB42A2" w:rsidRPr="00A24310" w:rsidTr="00A24310">
        <w:trPr>
          <w:trHeight w:val="411"/>
        </w:trPr>
        <w:tc>
          <w:tcPr>
            <w:tcW w:w="14616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CE71D2" w:rsidP="0025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</w:t>
            </w:r>
            <w:r w:rsidR="00FB42A2" w:rsidRPr="00A24310">
              <w:rPr>
                <w:rFonts w:ascii="Times New Roman" w:hAnsi="Times New Roman"/>
                <w:sz w:val="26"/>
                <w:szCs w:val="26"/>
              </w:rPr>
              <w:t>Подпрограмма «Жизнь без наркотиков»  на 2015-2019 годы</w:t>
            </w:r>
          </w:p>
        </w:tc>
      </w:tr>
      <w:tr w:rsidR="00FB42A2" w:rsidRPr="00A24310" w:rsidTr="00A24310">
        <w:trPr>
          <w:trHeight w:val="411"/>
        </w:trPr>
        <w:tc>
          <w:tcPr>
            <w:tcW w:w="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</w:t>
            </w:r>
            <w:r w:rsidR="00FB42A2"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публикаций (социальная реклама, материалы на тему профилактики наркомании) в СМИ и общественных местах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4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  <w:r w:rsidR="00DF0F14" w:rsidRPr="00A2431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769B" w:rsidRPr="00A24310" w:rsidRDefault="004F769B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769B" w:rsidRPr="00A24310" w:rsidRDefault="004F769B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945E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FB42A2" w:rsidRPr="00A24310" w:rsidTr="00A24310">
        <w:trPr>
          <w:trHeight w:val="411"/>
        </w:trPr>
        <w:tc>
          <w:tcPr>
            <w:tcW w:w="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</w:t>
            </w:r>
            <w:r w:rsidR="00FB42A2" w:rsidRPr="00A2431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B64CFE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FB42A2" w:rsidRPr="00A24310">
              <w:rPr>
                <w:rFonts w:ascii="Times New Roman" w:hAnsi="Times New Roman"/>
                <w:sz w:val="26"/>
                <w:szCs w:val="26"/>
              </w:rPr>
              <w:t xml:space="preserve"> мероприятий, пропагандирующих здоровый образ жизни.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4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475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  <w:r w:rsidR="00DF0F14"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475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  <w:r w:rsidR="00DF0F14"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475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  <w:r w:rsidR="00DF0F14"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475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  <w:r w:rsidR="00DF0F14" w:rsidRPr="00A24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DF0F14" w:rsidP="00475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475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475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475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475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  <w:r w:rsidR="00DF0F14"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475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475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475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475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FB42A2" w:rsidRPr="00A24310" w:rsidTr="00A24310">
        <w:trPr>
          <w:trHeight w:val="319"/>
        </w:trPr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2A2" w:rsidRPr="00A24310" w:rsidTr="00A24310">
        <w:trPr>
          <w:trHeight w:val="319"/>
        </w:trPr>
        <w:tc>
          <w:tcPr>
            <w:tcW w:w="1282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06F" w:rsidRPr="00A24310" w:rsidTr="00A24310">
        <w:trPr>
          <w:gridAfter w:val="2"/>
          <w:wAfter w:w="85" w:type="dxa"/>
          <w:trHeight w:val="380"/>
        </w:trPr>
        <w:tc>
          <w:tcPr>
            <w:tcW w:w="1453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CE71D2" w:rsidRPr="00A24310" w:rsidRDefault="00CE71D2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4310" w:rsidRDefault="00CE71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</w:t>
            </w:r>
          </w:p>
          <w:p w:rsidR="00A24310" w:rsidRDefault="00A24310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24310" w:rsidRDefault="00A24310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24310" w:rsidRDefault="00A24310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A24310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="00CE71D2" w:rsidRPr="00A24310"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CE71D2" w:rsidRPr="00A24310" w:rsidRDefault="00CE71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к  муниципальной программе «Молодежь</w:t>
            </w:r>
          </w:p>
          <w:p w:rsidR="00CE71D2" w:rsidRPr="00A24310" w:rsidRDefault="00CE71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Дальнегорского городского округа»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E71D2" w:rsidRPr="00A24310" w:rsidRDefault="00CE71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2015 – 2019 годы</w:t>
            </w:r>
          </w:p>
          <w:p w:rsidR="00CE71D2" w:rsidRPr="00A24310" w:rsidRDefault="00CE71D2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306F" w:rsidRPr="00A24310" w:rsidRDefault="00D4306F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бобщенная характеристик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реализуемых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в составе  муниципальной программы  </w:t>
            </w:r>
          </w:p>
          <w:p w:rsidR="00D4306F" w:rsidRPr="00A24310" w:rsidRDefault="00D4306F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подпрограмм и отдельных мероприятий</w:t>
            </w:r>
          </w:p>
        </w:tc>
      </w:tr>
      <w:tr w:rsidR="00D4306F" w:rsidRPr="00A24310" w:rsidTr="00A24310">
        <w:trPr>
          <w:gridAfter w:val="2"/>
          <w:wAfter w:w="85" w:type="dxa"/>
          <w:trHeight w:val="380"/>
        </w:trPr>
        <w:tc>
          <w:tcPr>
            <w:tcW w:w="1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306F" w:rsidRPr="00A24310" w:rsidRDefault="00D4306F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903" w:type="dxa"/>
            <w:gridSpan w:val="46"/>
            <w:vMerge w:val="restart"/>
            <w:tcBorders>
              <w:top w:val="nil"/>
              <w:left w:val="nil"/>
              <w:right w:val="nil"/>
            </w:tcBorders>
          </w:tcPr>
          <w:p w:rsidR="00D4306F" w:rsidRPr="00A24310" w:rsidRDefault="00D4306F" w:rsidP="00D4306F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  <w:u w:val="single"/>
              </w:rPr>
              <w:t>«Молодежь Дальнегорского городского округа» на 2015-2019 годы.</w:t>
            </w:r>
          </w:p>
          <w:p w:rsidR="00D4306F" w:rsidRPr="00A24310" w:rsidRDefault="00D4306F" w:rsidP="00D4306F">
            <w:pPr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  <w:tr w:rsidR="00D4306F" w:rsidRPr="00A24310" w:rsidTr="00A24310">
        <w:trPr>
          <w:gridAfter w:val="2"/>
          <w:wAfter w:w="85" w:type="dxa"/>
          <w:trHeight w:val="380"/>
        </w:trPr>
        <w:tc>
          <w:tcPr>
            <w:tcW w:w="1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306F" w:rsidRPr="00A24310" w:rsidRDefault="00D4306F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03" w:type="dxa"/>
            <w:gridSpan w:val="46"/>
            <w:vMerge/>
            <w:tcBorders>
              <w:left w:val="nil"/>
              <w:bottom w:val="nil"/>
              <w:right w:val="nil"/>
            </w:tcBorders>
          </w:tcPr>
          <w:p w:rsidR="00D4306F" w:rsidRPr="00A24310" w:rsidRDefault="00D4306F" w:rsidP="00D4306F">
            <w:pPr>
              <w:spacing w:after="0" w:line="240" w:lineRule="auto"/>
              <w:ind w:right="65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2A2" w:rsidRPr="00A24310" w:rsidTr="00A24310">
        <w:trPr>
          <w:gridAfter w:val="3"/>
          <w:wAfter w:w="136" w:type="dxa"/>
          <w:trHeight w:val="319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2A2" w:rsidRPr="00A24310" w:rsidTr="00A24310">
        <w:trPr>
          <w:gridAfter w:val="1"/>
          <w:wAfter w:w="32" w:type="dxa"/>
          <w:trHeight w:val="31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FB42A2" w:rsidRPr="00A24310" w:rsidTr="00A24310">
        <w:trPr>
          <w:gridAfter w:val="1"/>
          <w:wAfter w:w="32" w:type="dxa"/>
          <w:trHeight w:val="225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чала реализации подпрограммы, отдельного мероприятия</w:t>
            </w:r>
          </w:p>
        </w:tc>
        <w:tc>
          <w:tcPr>
            <w:tcW w:w="1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кончания реализации подпрограммы, отдельного мероприятия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2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Последствия 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нереализации</w:t>
            </w:r>
            <w:proofErr w:type="spell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, подпрограммы, отдельного мероприятия</w:t>
            </w:r>
          </w:p>
        </w:tc>
        <w:tc>
          <w:tcPr>
            <w:tcW w:w="23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9E18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FB42A2" w:rsidRPr="00A24310" w:rsidTr="00A24310">
        <w:trPr>
          <w:gridAfter w:val="3"/>
          <w:wAfter w:w="136" w:type="dxa"/>
          <w:trHeight w:val="31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3D2" w:rsidRPr="00A24310" w:rsidTr="00A24310">
        <w:trPr>
          <w:gridAfter w:val="3"/>
          <w:wAfter w:w="136" w:type="dxa"/>
          <w:trHeight w:val="31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3613D2" w:rsidRPr="00A24310" w:rsidRDefault="003613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Муниципальная программа «Молодежь Дальнегорского городского округа» на 2014-2019 годы</w:t>
            </w:r>
          </w:p>
          <w:p w:rsidR="00CE71D2" w:rsidRPr="00A24310" w:rsidRDefault="00CE71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8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3D2" w:rsidRPr="00A24310" w:rsidRDefault="003613D2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вышение активности социально ориентированной молодежи Дальнегорского городского округа</w:t>
            </w:r>
          </w:p>
        </w:tc>
        <w:tc>
          <w:tcPr>
            <w:tcW w:w="22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3D2" w:rsidRPr="00A24310" w:rsidRDefault="003613D2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нижение активности социально ориентированной молодежи Дальнегорского городского округа</w:t>
            </w:r>
          </w:p>
        </w:tc>
        <w:tc>
          <w:tcPr>
            <w:tcW w:w="2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3D2" w:rsidRPr="00A24310" w:rsidRDefault="003613D2" w:rsidP="003613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ых людей, принимающих участие в городских мероприятиях: с 3 тыс. человек 2014 году до 5 тыс. человек в 2019 году.</w:t>
            </w:r>
          </w:p>
        </w:tc>
      </w:tr>
      <w:tr w:rsidR="003613D2" w:rsidRPr="00A24310" w:rsidTr="00A24310">
        <w:trPr>
          <w:gridAfter w:val="3"/>
          <w:wAfter w:w="136" w:type="dxa"/>
          <w:trHeight w:val="31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CE71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а</w:t>
            </w:r>
            <w:r w:rsidR="00CE71D2" w:rsidRPr="00A243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«Социально-правовая защита, профилактика правонарушений, преступности и социально-вредных  явлений в молодежной среде» на 2015-2019 годы</w:t>
            </w:r>
          </w:p>
          <w:p w:rsidR="00CE71D2" w:rsidRPr="00A24310" w:rsidRDefault="00CE71D2" w:rsidP="00CE71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 Управление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культуры, спорта и молодежной политики администрации Дальнегорского городского округа;</w:t>
            </w:r>
          </w:p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МКУ «Обслуживающее учреждение».</w:t>
            </w:r>
          </w:p>
          <w:p w:rsidR="00CE71D2" w:rsidRPr="00A24310" w:rsidRDefault="00CE71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 2015 год</w:t>
            </w:r>
          </w:p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019 год </w:t>
            </w:r>
          </w:p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2" w:rsidRPr="00A24310" w:rsidRDefault="003613D2" w:rsidP="004752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количества молодежи, вовлеченной в волонтерскую деятельность, деятельность молодежных общественных объединений,  деятельность трудовых отрядов</w:t>
            </w:r>
          </w:p>
        </w:tc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2" w:rsidRPr="00A24310" w:rsidRDefault="003613D2" w:rsidP="004752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меньшение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количества молодежи, вовлеченной в волонтерскую деятельность, деятельность молодежных общественных объединений,  деятельность трудовых отрядов</w:t>
            </w:r>
          </w:p>
        </w:tc>
        <w:tc>
          <w:tcPr>
            <w:tcW w:w="2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2" w:rsidRPr="00A24310" w:rsidRDefault="003613D2" w:rsidP="004752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личество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участников обучающих мероприятий для молодежи (семинары, тренинги, мастер-классы, лекции, выездные обучающие смены, стажировки): с 45 человек в 2014 году до 150 человек в 2019 году</w:t>
            </w:r>
          </w:p>
        </w:tc>
      </w:tr>
      <w:tr w:rsidR="003613D2" w:rsidRPr="00A24310" w:rsidTr="00A24310">
        <w:trPr>
          <w:gridAfter w:val="3"/>
          <w:wAfter w:w="136" w:type="dxa"/>
          <w:trHeight w:val="31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  <w:p w:rsidR="00CE71D2" w:rsidRPr="00A24310" w:rsidRDefault="00CE71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Жизнь без наркотиков»  на 2015-2019 годы</w:t>
            </w:r>
          </w:p>
          <w:p w:rsidR="00CE71D2" w:rsidRPr="00A24310" w:rsidRDefault="00CE71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Управление культуры, спорта и молодежной политики администрации Дальнегорского городского округа</w:t>
            </w: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015 год</w:t>
            </w: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 год </w:t>
            </w: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5904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3D2" w:rsidRPr="00A24310" w:rsidRDefault="003613D2" w:rsidP="004752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Увеличение количества молодых людей, принимающих участие в городских массовых молодежных мероприятиях, пропагандирующих здоровый образ</w:t>
            </w:r>
            <w:r w:rsidRPr="00A2431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жизни.</w:t>
            </w:r>
          </w:p>
        </w:tc>
        <w:tc>
          <w:tcPr>
            <w:tcW w:w="2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3D2" w:rsidRPr="00A24310" w:rsidRDefault="003613D2" w:rsidP="004752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уменьшение количества молодых людей, принимающих участие в городских массовых молодежных мероприятиях, пропагандирующих здоровый образ</w:t>
            </w:r>
            <w:r w:rsidRPr="00A2431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жизни.</w:t>
            </w:r>
          </w:p>
        </w:tc>
        <w:tc>
          <w:tcPr>
            <w:tcW w:w="22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3D2" w:rsidRPr="00A24310" w:rsidRDefault="003613D2" w:rsidP="004752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ероприятий, пропагандирующих здоровый образ жизни: с 12 в 2014 году до 25 в 2019 году</w:t>
            </w:r>
          </w:p>
        </w:tc>
      </w:tr>
      <w:tr w:rsidR="003613D2" w:rsidRPr="00A24310" w:rsidTr="00A24310">
        <w:trPr>
          <w:gridAfter w:val="3"/>
          <w:wAfter w:w="136" w:type="dxa"/>
          <w:trHeight w:val="319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3D2" w:rsidRPr="00A24310" w:rsidTr="00A24310">
        <w:trPr>
          <w:gridAfter w:val="3"/>
          <w:wAfter w:w="136" w:type="dxa"/>
          <w:trHeight w:val="319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3D2" w:rsidRPr="00A24310" w:rsidRDefault="003613D2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A24310">
        <w:trPr>
          <w:gridAfter w:val="9"/>
          <w:wAfter w:w="1134" w:type="dxa"/>
          <w:trHeight w:val="375"/>
        </w:trPr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9" w:type="dxa"/>
            <w:gridSpan w:val="16"/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  муниципальной программе «Молодежь Дальнегорского городского округа» на 2015 – 2019 годы</w:t>
            </w:r>
          </w:p>
        </w:tc>
      </w:tr>
      <w:tr w:rsidR="005D4C1C" w:rsidRPr="00A24310" w:rsidTr="00A24310">
        <w:trPr>
          <w:gridAfter w:val="9"/>
          <w:wAfter w:w="1134" w:type="dxa"/>
          <w:trHeight w:val="315"/>
        </w:trPr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gridSpan w:val="8"/>
            <w:tcBorders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8"/>
            <w:tcBorders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A24310">
        <w:trPr>
          <w:gridAfter w:val="9"/>
          <w:wAfter w:w="1134" w:type="dxa"/>
          <w:trHeight w:val="375"/>
        </w:trPr>
        <w:tc>
          <w:tcPr>
            <w:tcW w:w="13482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5D4C1C" w:rsidRPr="00A24310" w:rsidTr="00A24310">
        <w:trPr>
          <w:gridAfter w:val="9"/>
          <w:wAfter w:w="1134" w:type="dxa"/>
          <w:trHeight w:val="375"/>
        </w:trPr>
        <w:tc>
          <w:tcPr>
            <w:tcW w:w="13482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  <w:u w:val="single"/>
              </w:rPr>
              <w:t>«Молодежь Дальнегорского городского округа» на 2015-2019 годы.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</w:tr>
      <w:tr w:rsidR="005D4C1C" w:rsidRPr="00A24310" w:rsidTr="00A24310">
        <w:trPr>
          <w:gridAfter w:val="9"/>
          <w:wAfter w:w="1134" w:type="dxa"/>
          <w:trHeight w:val="375"/>
        </w:trPr>
        <w:tc>
          <w:tcPr>
            <w:tcW w:w="13482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  <w:tr w:rsidR="005D4C1C" w:rsidRPr="00A24310" w:rsidTr="00A24310">
        <w:trPr>
          <w:gridAfter w:val="9"/>
          <w:wAfter w:w="1134" w:type="dxa"/>
          <w:trHeight w:val="315"/>
        </w:trPr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A24310">
        <w:trPr>
          <w:gridAfter w:val="9"/>
          <w:wAfter w:w="1134" w:type="dxa"/>
          <w:trHeight w:val="990"/>
        </w:trPr>
        <w:tc>
          <w:tcPr>
            <w:tcW w:w="9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Наименование меры 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ого</w:t>
            </w:r>
            <w:proofErr w:type="spell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гулирования</w:t>
            </w:r>
          </w:p>
        </w:tc>
        <w:tc>
          <w:tcPr>
            <w:tcW w:w="14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3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Финансовая оценка 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результатотов</w:t>
            </w:r>
            <w:proofErr w:type="spell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применения мер 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госуларственного</w:t>
            </w:r>
            <w:proofErr w:type="spell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гулирования                      (тыс. руб.), годы</w:t>
            </w:r>
          </w:p>
        </w:tc>
        <w:tc>
          <w:tcPr>
            <w:tcW w:w="26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5D4C1C" w:rsidRPr="00A24310" w:rsidTr="00A24310">
        <w:trPr>
          <w:gridAfter w:val="9"/>
          <w:wAfter w:w="1134" w:type="dxa"/>
          <w:trHeight w:val="945"/>
        </w:trPr>
        <w:tc>
          <w:tcPr>
            <w:tcW w:w="9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4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торой год планового периода</w:t>
            </w:r>
          </w:p>
        </w:tc>
        <w:tc>
          <w:tcPr>
            <w:tcW w:w="26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A24310">
        <w:trPr>
          <w:gridAfter w:val="9"/>
          <w:wAfter w:w="1134" w:type="dxa"/>
          <w:trHeight w:val="315"/>
        </w:trPr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772385" w:rsidRPr="00A24310" w:rsidTr="00A24310">
        <w:trPr>
          <w:gridAfter w:val="9"/>
          <w:wAfter w:w="1134" w:type="dxa"/>
          <w:trHeight w:val="315"/>
        </w:trPr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385" w:rsidRPr="00A24310" w:rsidRDefault="00772385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772385" w:rsidRPr="00A24310" w:rsidRDefault="00772385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385" w:rsidRPr="00A24310" w:rsidRDefault="00772385" w:rsidP="00DE3F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Реализация мероприятий муниципальной программы</w:t>
            </w:r>
          </w:p>
          <w:p w:rsidR="00772385" w:rsidRPr="00A24310" w:rsidRDefault="00772385" w:rsidP="00DE3F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«Молодежь Дальнегорского городского округа» на 2015-2019 год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385" w:rsidRPr="00A24310" w:rsidRDefault="00772385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CE71D2" w:rsidRPr="00A24310" w:rsidRDefault="00CE71D2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D4C1C" w:rsidRPr="00A24310" w:rsidTr="00A24310">
        <w:trPr>
          <w:gridAfter w:val="9"/>
          <w:wAfter w:w="1134" w:type="dxa"/>
          <w:trHeight w:val="315"/>
        </w:trPr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A24310">
        <w:trPr>
          <w:gridAfter w:val="5"/>
          <w:wAfter w:w="206" w:type="dxa"/>
          <w:trHeight w:val="375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3" w:type="dxa"/>
            <w:gridSpan w:val="15"/>
            <w:tcBorders>
              <w:top w:val="nil"/>
              <w:left w:val="nil"/>
              <w:bottom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0" w:type="dxa"/>
            <w:gridSpan w:val="14"/>
            <w:noWrap/>
            <w:vAlign w:val="bottom"/>
          </w:tcPr>
          <w:p w:rsidR="00A24310" w:rsidRDefault="00A24310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24310" w:rsidRDefault="00A24310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4</w:t>
            </w:r>
          </w:p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  муниципальной программе «Молодежь Дальнегорского городского округа» на 2015 – 2019 годы</w:t>
            </w:r>
          </w:p>
        </w:tc>
      </w:tr>
      <w:tr w:rsidR="005D4C1C" w:rsidRPr="00A24310" w:rsidTr="00A24310">
        <w:trPr>
          <w:gridAfter w:val="5"/>
          <w:wAfter w:w="206" w:type="dxa"/>
          <w:trHeight w:val="315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1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9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A24310">
        <w:trPr>
          <w:gridAfter w:val="5"/>
          <w:wAfter w:w="206" w:type="dxa"/>
          <w:trHeight w:val="375"/>
        </w:trPr>
        <w:tc>
          <w:tcPr>
            <w:tcW w:w="12291" w:type="dxa"/>
            <w:gridSpan w:val="4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Сведения об основных мерах правового регулирования </w:t>
            </w:r>
          </w:p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 сфере реализации муниципальной программ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A24310">
        <w:trPr>
          <w:gridAfter w:val="5"/>
          <w:wAfter w:w="206" w:type="dxa"/>
          <w:trHeight w:val="375"/>
        </w:trPr>
        <w:tc>
          <w:tcPr>
            <w:tcW w:w="12291" w:type="dxa"/>
            <w:gridSpan w:val="4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  <w:u w:val="single"/>
              </w:rPr>
              <w:t>«Молодежь Дальнегорского городского округа» на 2015-2019 годы.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A24310">
        <w:trPr>
          <w:gridAfter w:val="5"/>
          <w:wAfter w:w="206" w:type="dxa"/>
          <w:trHeight w:val="375"/>
        </w:trPr>
        <w:tc>
          <w:tcPr>
            <w:tcW w:w="12291" w:type="dxa"/>
            <w:gridSpan w:val="4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A24310">
        <w:trPr>
          <w:gridAfter w:val="5"/>
          <w:wAfter w:w="206" w:type="dxa"/>
          <w:trHeight w:val="315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A24310">
        <w:trPr>
          <w:gridAfter w:val="5"/>
          <w:wAfter w:w="206" w:type="dxa"/>
          <w:trHeight w:val="1575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38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сновные положения проекта нормативного правового акта</w:t>
            </w:r>
          </w:p>
        </w:tc>
        <w:tc>
          <w:tcPr>
            <w:tcW w:w="2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жидаемые сроки принятия</w:t>
            </w:r>
          </w:p>
        </w:tc>
      </w:tr>
      <w:tr w:rsidR="005D4C1C" w:rsidRPr="00A24310" w:rsidTr="00A24310">
        <w:trPr>
          <w:gridAfter w:val="5"/>
          <w:wAfter w:w="206" w:type="dxa"/>
          <w:trHeight w:val="315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72385" w:rsidRPr="00A24310" w:rsidTr="00A24310">
        <w:trPr>
          <w:gridAfter w:val="5"/>
          <w:wAfter w:w="206" w:type="dxa"/>
          <w:trHeight w:val="315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385" w:rsidRPr="00A24310" w:rsidRDefault="00772385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385" w:rsidRPr="00A24310" w:rsidRDefault="00772385" w:rsidP="005701B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310">
              <w:rPr>
                <w:sz w:val="26"/>
                <w:szCs w:val="26"/>
              </w:rPr>
              <w:t> 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Дальнегорского городского округа «Об утверждении  конкурсной комиссии для формирования </w:t>
            </w:r>
            <w:r w:rsidRPr="00A24310">
              <w:rPr>
                <w:rFonts w:ascii="Times New Roman" w:hAnsi="Times New Roman"/>
                <w:color w:val="000000"/>
                <w:sz w:val="26"/>
                <w:szCs w:val="26"/>
              </w:rPr>
              <w:t>рейтинга кандидатов</w:t>
            </w:r>
          </w:p>
          <w:p w:rsidR="00772385" w:rsidRPr="00A24310" w:rsidRDefault="00772385" w:rsidP="005701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списков стипендиатов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на присуждение </w:t>
            </w:r>
          </w:p>
          <w:p w:rsidR="00772385" w:rsidRPr="00A24310" w:rsidRDefault="00772385" w:rsidP="005701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менных стипендий Главы Дальнегорского</w:t>
            </w:r>
          </w:p>
          <w:p w:rsidR="00772385" w:rsidRPr="00A24310" w:rsidRDefault="00772385" w:rsidP="005701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городского округа» и  «О выплате  именных стипендий Главы Дальнегорского городского</w:t>
            </w:r>
          </w:p>
          <w:p w:rsidR="00CE71D2" w:rsidRPr="00A24310" w:rsidRDefault="00772385" w:rsidP="005701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круга»</w:t>
            </w:r>
          </w:p>
          <w:p w:rsidR="00CE71D2" w:rsidRPr="00A24310" w:rsidRDefault="00CE71D2" w:rsidP="005701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5701B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5701B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85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остав комиссии, суммы выплат именных стипендий.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5D4C1C" w:rsidRPr="00A24310" w:rsidTr="00A24310">
        <w:trPr>
          <w:gridAfter w:val="6"/>
          <w:wAfter w:w="567" w:type="dxa"/>
          <w:trHeight w:val="375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F569F" w:rsidRPr="00A24310" w:rsidRDefault="00EF569F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3" w:type="dxa"/>
            <w:gridSpan w:val="14"/>
            <w:noWrap/>
            <w:vAlign w:val="bottom"/>
          </w:tcPr>
          <w:p w:rsidR="00A24310" w:rsidRDefault="00A24310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24310" w:rsidRDefault="00A24310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5</w:t>
            </w:r>
          </w:p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  муниципальной программе «Молодежь Дальнегорского городского округа» на 2015 – 2019 годы</w:t>
            </w:r>
          </w:p>
        </w:tc>
      </w:tr>
      <w:tr w:rsidR="005D4C1C" w:rsidRPr="00A24310" w:rsidTr="00A24310">
        <w:trPr>
          <w:gridAfter w:val="6"/>
          <w:wAfter w:w="567" w:type="dxa"/>
          <w:trHeight w:val="315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gridSpan w:val="6"/>
            <w:tcBorders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3" w:type="dxa"/>
            <w:gridSpan w:val="8"/>
            <w:tcBorders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A24310">
        <w:trPr>
          <w:gridAfter w:val="6"/>
          <w:wAfter w:w="567" w:type="dxa"/>
          <w:trHeight w:val="375"/>
        </w:trPr>
        <w:tc>
          <w:tcPr>
            <w:tcW w:w="14049" w:type="dxa"/>
            <w:gridSpan w:val="4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</w:tc>
      </w:tr>
      <w:tr w:rsidR="005D4C1C" w:rsidRPr="00A24310" w:rsidTr="00A24310">
        <w:trPr>
          <w:gridAfter w:val="6"/>
          <w:wAfter w:w="567" w:type="dxa"/>
          <w:trHeight w:val="375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29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муниципальными бюджетными и автономными учреждениями по муниципальной программе </w:t>
            </w:r>
          </w:p>
        </w:tc>
      </w:tr>
      <w:tr w:rsidR="005D4C1C" w:rsidRPr="00A24310" w:rsidTr="00A24310">
        <w:trPr>
          <w:gridAfter w:val="6"/>
          <w:wAfter w:w="567" w:type="dxa"/>
          <w:trHeight w:val="375"/>
        </w:trPr>
        <w:tc>
          <w:tcPr>
            <w:tcW w:w="14049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  <w:u w:val="single"/>
              </w:rPr>
              <w:t>«Молодежь Дальнегорского городского округа» на 2015-2019 годы.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</w:tr>
      <w:tr w:rsidR="005D4C1C" w:rsidRPr="00A24310" w:rsidTr="00A24310">
        <w:trPr>
          <w:gridAfter w:val="6"/>
          <w:wAfter w:w="567" w:type="dxa"/>
          <w:trHeight w:val="315"/>
        </w:trPr>
        <w:tc>
          <w:tcPr>
            <w:tcW w:w="14049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</w:tr>
      <w:tr w:rsidR="005D4C1C" w:rsidRPr="00A24310" w:rsidTr="00A24310">
        <w:trPr>
          <w:gridAfter w:val="6"/>
          <w:wAfter w:w="567" w:type="dxa"/>
          <w:trHeight w:val="1320"/>
        </w:trPr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38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Значение показателя объема муниципальной услуги (выполнения работы)</w:t>
            </w:r>
          </w:p>
        </w:tc>
        <w:tc>
          <w:tcPr>
            <w:tcW w:w="5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5D4C1C" w:rsidRPr="00A24310" w:rsidTr="00A24310">
        <w:trPr>
          <w:gridAfter w:val="6"/>
          <w:wAfter w:w="567" w:type="dxa"/>
          <w:trHeight w:val="930"/>
        </w:trPr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торой год планового периода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21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торой год планового периода</w:t>
            </w:r>
          </w:p>
        </w:tc>
      </w:tr>
      <w:tr w:rsidR="005D4C1C" w:rsidRPr="00A24310" w:rsidTr="00A24310">
        <w:trPr>
          <w:gridAfter w:val="6"/>
          <w:wAfter w:w="567" w:type="dxa"/>
          <w:trHeight w:val="31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772385" w:rsidRPr="00A24310" w:rsidTr="00A24310">
        <w:trPr>
          <w:gridAfter w:val="6"/>
          <w:wAfter w:w="567" w:type="dxa"/>
          <w:trHeight w:val="94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У ответственного исполнителя муниципальной программы отсутствуют подотчетные муниципальные бюджетные и автономные учреждения, вследствие чего муниципальной программой не предусмотрено формирование муниципальных заданий.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772385" w:rsidRPr="00A24310" w:rsidRDefault="00772385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772385" w:rsidRPr="00A24310" w:rsidRDefault="00772385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1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7723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772385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D4C1C" w:rsidRPr="00A24310" w:rsidTr="00A24310">
        <w:trPr>
          <w:gridAfter w:val="6"/>
          <w:wAfter w:w="567" w:type="dxa"/>
          <w:trHeight w:val="315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D4C1C" w:rsidRPr="00A24310" w:rsidRDefault="005D4C1C" w:rsidP="008F4613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 xml:space="preserve">                    </w:t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="00CE71D2" w:rsidRPr="00A24310">
        <w:rPr>
          <w:rFonts w:ascii="Times New Roman" w:hAnsi="Times New Roman"/>
          <w:sz w:val="26"/>
          <w:szCs w:val="26"/>
        </w:rPr>
        <w:t xml:space="preserve">                  </w:t>
      </w:r>
      <w:r w:rsidR="00A24310">
        <w:rPr>
          <w:rFonts w:ascii="Times New Roman" w:hAnsi="Times New Roman"/>
          <w:sz w:val="26"/>
          <w:szCs w:val="26"/>
        </w:rPr>
        <w:t xml:space="preserve">   </w:t>
      </w:r>
      <w:r w:rsidR="00CE71D2" w:rsidRPr="00A24310">
        <w:rPr>
          <w:rFonts w:ascii="Times New Roman" w:hAnsi="Times New Roman"/>
          <w:sz w:val="26"/>
          <w:szCs w:val="26"/>
        </w:rPr>
        <w:t xml:space="preserve"> </w:t>
      </w:r>
      <w:r w:rsidRPr="00A24310">
        <w:rPr>
          <w:rFonts w:ascii="Times New Roman" w:hAnsi="Times New Roman"/>
          <w:sz w:val="26"/>
          <w:szCs w:val="26"/>
        </w:rPr>
        <w:t>Приложение № 6</w:t>
      </w:r>
    </w:p>
    <w:p w:rsidR="005D4C1C" w:rsidRPr="00A24310" w:rsidRDefault="005D4C1C" w:rsidP="00BD46E1">
      <w:pPr>
        <w:pStyle w:val="a3"/>
        <w:ind w:left="9912" w:firstLine="708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к  муниципальной программе</w:t>
      </w:r>
    </w:p>
    <w:p w:rsidR="005D4C1C" w:rsidRPr="00A24310" w:rsidRDefault="005D4C1C" w:rsidP="00BD46E1">
      <w:pPr>
        <w:pStyle w:val="a3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 xml:space="preserve"> </w:t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</w:r>
      <w:r w:rsidRPr="00A24310">
        <w:rPr>
          <w:rFonts w:ascii="Times New Roman" w:hAnsi="Times New Roman"/>
          <w:sz w:val="26"/>
          <w:szCs w:val="26"/>
        </w:rPr>
        <w:tab/>
        <w:t xml:space="preserve">«Молодежь Дальнегорского </w:t>
      </w:r>
    </w:p>
    <w:p w:rsidR="005D4C1C" w:rsidRPr="00A24310" w:rsidRDefault="005D4C1C" w:rsidP="00BD46E1">
      <w:pPr>
        <w:ind w:left="10620"/>
        <w:rPr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городского округа» на 2015 – 2019 годы</w:t>
      </w:r>
    </w:p>
    <w:tbl>
      <w:tblPr>
        <w:tblW w:w="17803" w:type="dxa"/>
        <w:tblInd w:w="-743" w:type="dxa"/>
        <w:tblLayout w:type="fixed"/>
        <w:tblLook w:val="00A0"/>
      </w:tblPr>
      <w:tblGrid>
        <w:gridCol w:w="836"/>
        <w:gridCol w:w="15"/>
        <w:gridCol w:w="709"/>
        <w:gridCol w:w="1843"/>
        <w:gridCol w:w="992"/>
        <w:gridCol w:w="1843"/>
        <w:gridCol w:w="709"/>
        <w:gridCol w:w="708"/>
        <w:gridCol w:w="709"/>
        <w:gridCol w:w="485"/>
        <w:gridCol w:w="224"/>
        <w:gridCol w:w="489"/>
        <w:gridCol w:w="78"/>
        <w:gridCol w:w="635"/>
        <w:gridCol w:w="236"/>
        <w:gridCol w:w="263"/>
        <w:gridCol w:w="992"/>
        <w:gridCol w:w="781"/>
        <w:gridCol w:w="70"/>
        <w:gridCol w:w="850"/>
        <w:gridCol w:w="483"/>
        <w:gridCol w:w="509"/>
        <w:gridCol w:w="1221"/>
        <w:gridCol w:w="2123"/>
      </w:tblGrid>
      <w:tr w:rsidR="000E76A7" w:rsidRPr="00A24310" w:rsidTr="000E76A7">
        <w:trPr>
          <w:trHeight w:val="31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RANGE!A1:K24"/>
            <w:bookmarkEnd w:id="0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329B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Расходы Дальнегорского городского округа (тыс. руб.), годы</w:t>
            </w:r>
          </w:p>
        </w:tc>
      </w:tr>
      <w:tr w:rsidR="005E329B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9B" w:rsidRPr="00A24310" w:rsidRDefault="005E329B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  <w:r w:rsidRPr="00A24310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9B" w:rsidRPr="00A24310" w:rsidRDefault="005E329B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29B" w:rsidRPr="00A24310" w:rsidRDefault="005E329B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36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Муниципальная программа «Молодежь Дальнегорского городского округа» на 2015-2019 годы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30,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0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8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70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63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076B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45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Соисполнитель – Муниципальное казенное учреждение «Обслуживающее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учрежд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96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25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F461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городских массовых молодежных мероприят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30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F461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конкурса на присуждение именных стипендий Главы Дальнегорского городского округ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F461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Социально-правовая защита, профилактика правонарушений, преступности и социально-вредных  явлений в молодежной среде» на 2015-2019 годы</w:t>
            </w:r>
          </w:p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35,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85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5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20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63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6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5,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5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Соисполнитель –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казенное учреждение «Обслуживающее учрежд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96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25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1853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обучающих мероприятий для молодежи (семинары, тренинги, мастер-классы, лекции, выездные обучающие смены, стажировки)</w:t>
            </w:r>
          </w:p>
          <w:p w:rsidR="000E76A7" w:rsidRPr="00A24310" w:rsidRDefault="000E76A7" w:rsidP="0041455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41455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 по созданию корпуса волонтеров Дальнегорского городского округа</w:t>
            </w:r>
          </w:p>
          <w:p w:rsidR="000E76A7" w:rsidRPr="00A24310" w:rsidRDefault="000E76A7" w:rsidP="0041455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41455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41455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,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 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4F2F8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, направленных на поддержку и развитие деятельности детских и молодежных общественных объединений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 временного трудоустройства несовершеннолетних.</w:t>
            </w:r>
          </w:p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оисполнитель – Муниципальное казенное учреждение «Обслуживающее учрежд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25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Жизнь без наркотиков»  на 2015-2019 г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5,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6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5,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3.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4F2F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 насыщения информационного поля качественной социальной рекламой,  материалов  на тему профилактики  и лечения наркомании в СМИ и общественных местах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DA23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</w:tr>
      <w:tr w:rsidR="000E76A7" w:rsidRPr="00A24310" w:rsidTr="00A24310">
        <w:trPr>
          <w:gridBefore w:val="1"/>
          <w:gridAfter w:val="2"/>
          <w:wBefore w:w="836" w:type="dxa"/>
          <w:wAfter w:w="3344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, пропагандирующих здоровый образ жизни.</w:t>
            </w:r>
          </w:p>
          <w:p w:rsidR="000E76A7" w:rsidRPr="00A24310" w:rsidRDefault="000E76A7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етственный исполнитель – Управление культуры, спорта и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молодежной политики администрации Дальнего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076B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8525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5,0</w:t>
            </w:r>
          </w:p>
        </w:tc>
      </w:tr>
    </w:tbl>
    <w:p w:rsidR="005D4C1C" w:rsidRPr="00A24310" w:rsidRDefault="005D4C1C">
      <w:pPr>
        <w:rPr>
          <w:sz w:val="26"/>
          <w:szCs w:val="26"/>
        </w:rPr>
      </w:pPr>
    </w:p>
    <w:p w:rsidR="005D4C1C" w:rsidRPr="00A24310" w:rsidRDefault="005D4C1C">
      <w:pPr>
        <w:rPr>
          <w:sz w:val="26"/>
          <w:szCs w:val="26"/>
        </w:rPr>
      </w:pPr>
    </w:p>
    <w:p w:rsidR="005D4C1C" w:rsidRPr="00A24310" w:rsidRDefault="005D4C1C">
      <w:pPr>
        <w:rPr>
          <w:sz w:val="26"/>
          <w:szCs w:val="26"/>
        </w:rPr>
      </w:pPr>
    </w:p>
    <w:p w:rsidR="005D4C1C" w:rsidRPr="00A24310" w:rsidRDefault="005D4C1C">
      <w:pPr>
        <w:rPr>
          <w:sz w:val="26"/>
          <w:szCs w:val="26"/>
        </w:rPr>
      </w:pPr>
    </w:p>
    <w:p w:rsidR="005D4C1C" w:rsidRPr="00A24310" w:rsidRDefault="005D4C1C">
      <w:pPr>
        <w:rPr>
          <w:sz w:val="26"/>
          <w:szCs w:val="26"/>
        </w:rPr>
      </w:pPr>
    </w:p>
    <w:p w:rsidR="005C6C8D" w:rsidRPr="00A24310" w:rsidRDefault="005C6C8D">
      <w:pPr>
        <w:rPr>
          <w:sz w:val="26"/>
          <w:szCs w:val="26"/>
        </w:rPr>
      </w:pPr>
    </w:p>
    <w:p w:rsidR="005C6C8D" w:rsidRPr="00A24310" w:rsidRDefault="005C6C8D">
      <w:pPr>
        <w:rPr>
          <w:sz w:val="26"/>
          <w:szCs w:val="26"/>
        </w:rPr>
      </w:pPr>
    </w:p>
    <w:p w:rsidR="005C6C8D" w:rsidRPr="00A24310" w:rsidRDefault="005C6C8D">
      <w:pPr>
        <w:rPr>
          <w:sz w:val="26"/>
          <w:szCs w:val="26"/>
        </w:rPr>
      </w:pPr>
    </w:p>
    <w:p w:rsidR="005C6C8D" w:rsidRPr="00A24310" w:rsidRDefault="005C6C8D">
      <w:pPr>
        <w:rPr>
          <w:sz w:val="26"/>
          <w:szCs w:val="26"/>
        </w:rPr>
      </w:pPr>
    </w:p>
    <w:p w:rsidR="00A24310" w:rsidRDefault="00EF569F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 xml:space="preserve">  </w:t>
      </w:r>
    </w:p>
    <w:p w:rsidR="00A24310" w:rsidRDefault="00A24310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</w:p>
    <w:p w:rsidR="00A24310" w:rsidRDefault="00A24310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</w:p>
    <w:p w:rsidR="00A24310" w:rsidRDefault="00A24310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</w:p>
    <w:p w:rsidR="00A24310" w:rsidRDefault="00A24310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</w:p>
    <w:p w:rsidR="00A24310" w:rsidRDefault="00A24310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</w:p>
    <w:p w:rsidR="00A24310" w:rsidRDefault="00A24310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</w:p>
    <w:p w:rsidR="00A24310" w:rsidRDefault="00A24310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</w:p>
    <w:p w:rsidR="00A24310" w:rsidRDefault="00A24310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</w:p>
    <w:p w:rsidR="00A24310" w:rsidRDefault="00A24310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</w:p>
    <w:p w:rsidR="00A24310" w:rsidRDefault="00A24310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</w:p>
    <w:p w:rsidR="00A24310" w:rsidRDefault="00A24310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</w:p>
    <w:p w:rsidR="00EF569F" w:rsidRPr="00A24310" w:rsidRDefault="00EF569F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 xml:space="preserve"> Приложение № 7</w:t>
      </w:r>
    </w:p>
    <w:p w:rsidR="00EF569F" w:rsidRPr="00A24310" w:rsidRDefault="00EF569F" w:rsidP="00EF569F">
      <w:pPr>
        <w:pStyle w:val="a3"/>
        <w:ind w:left="8321" w:firstLine="17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к  муниципальной программе</w:t>
      </w:r>
    </w:p>
    <w:p w:rsidR="00EF569F" w:rsidRPr="00A24310" w:rsidRDefault="00EF569F" w:rsidP="00EF569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 xml:space="preserve"> «Молодежь Дальнегорского </w:t>
      </w:r>
    </w:p>
    <w:p w:rsidR="00EF569F" w:rsidRPr="00A24310" w:rsidRDefault="00EF569F" w:rsidP="00EF569F">
      <w:pPr>
        <w:spacing w:after="0" w:line="240" w:lineRule="auto"/>
        <w:ind w:left="7971" w:firstLine="52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городского округа» на 2015 –</w:t>
      </w:r>
    </w:p>
    <w:p w:rsidR="00EF569F" w:rsidRPr="00A24310" w:rsidRDefault="00EF569F" w:rsidP="00EF569F">
      <w:pPr>
        <w:ind w:left="7788" w:firstLine="708"/>
        <w:rPr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2019 годы</w:t>
      </w:r>
    </w:p>
    <w:tbl>
      <w:tblPr>
        <w:tblW w:w="13467" w:type="dxa"/>
        <w:tblInd w:w="-34" w:type="dxa"/>
        <w:tblLayout w:type="fixed"/>
        <w:tblLook w:val="00A0"/>
      </w:tblPr>
      <w:tblGrid>
        <w:gridCol w:w="127"/>
        <w:gridCol w:w="596"/>
        <w:gridCol w:w="55"/>
        <w:gridCol w:w="2180"/>
        <w:gridCol w:w="418"/>
        <w:gridCol w:w="1586"/>
        <w:gridCol w:w="430"/>
        <w:gridCol w:w="2830"/>
        <w:gridCol w:w="215"/>
        <w:gridCol w:w="777"/>
        <w:gridCol w:w="142"/>
        <w:gridCol w:w="851"/>
        <w:gridCol w:w="141"/>
        <w:gridCol w:w="993"/>
        <w:gridCol w:w="141"/>
        <w:gridCol w:w="993"/>
        <w:gridCol w:w="992"/>
      </w:tblGrid>
      <w:tr w:rsidR="005C6C8D" w:rsidRPr="00A24310" w:rsidTr="00EF569F">
        <w:trPr>
          <w:gridBefore w:val="1"/>
          <w:wBefore w:w="127" w:type="dxa"/>
          <w:trHeight w:val="1110"/>
        </w:trPr>
        <w:tc>
          <w:tcPr>
            <w:tcW w:w="12348" w:type="dxa"/>
            <w:gridSpan w:val="15"/>
            <w:vAlign w:val="bottom"/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C8D" w:rsidRPr="00A24310" w:rsidTr="00EF569F">
        <w:trPr>
          <w:gridBefore w:val="1"/>
          <w:wBefore w:w="127" w:type="dxa"/>
          <w:trHeight w:val="315"/>
        </w:trPr>
        <w:tc>
          <w:tcPr>
            <w:tcW w:w="12348" w:type="dxa"/>
            <w:gridSpan w:val="15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«Молодежь Дальнегорского городского округа» на 2015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C8D" w:rsidRPr="00A24310" w:rsidTr="005C6C8D">
        <w:trPr>
          <w:gridBefore w:val="1"/>
          <w:wBefore w:w="127" w:type="dxa"/>
          <w:trHeight w:val="375"/>
        </w:trPr>
        <w:tc>
          <w:tcPr>
            <w:tcW w:w="1234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C8D" w:rsidRPr="00A24310" w:rsidTr="005C6C8D">
        <w:trPr>
          <w:gridBefore w:val="1"/>
          <w:wBefore w:w="127" w:type="dxa"/>
          <w:trHeight w:val="22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ь/           ГРБС* мероприятия, отдельного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сточник ресурсного обеспечения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ценка расходов</w:t>
            </w:r>
            <w:r w:rsidRPr="00A24310">
              <w:rPr>
                <w:rFonts w:ascii="Times New Roman" w:hAnsi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5C6C8D" w:rsidRPr="00A24310" w:rsidTr="005C6C8D">
        <w:trPr>
          <w:trHeight w:val="13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Муниципальная программа «Молодежь Дальнегорского городского округа» на 2015-2019 годы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– Управление культуры, спорта и молодежной политики администрации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3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8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70,0</w:t>
            </w:r>
          </w:p>
        </w:tc>
      </w:tr>
      <w:tr w:rsidR="005C6C8D" w:rsidRPr="00A24310" w:rsidTr="005C6C8D">
        <w:trPr>
          <w:trHeight w:val="67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краевой бюджет (субсидии, субвенции, иные межбюджетные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3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8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70,0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городских массовых молодежных мероприятий</w:t>
            </w: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30,0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63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3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30,0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91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конкурса на присуждение именных стипендий Главы Дальнегорского городского округа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</w:tr>
      <w:tr w:rsidR="005C6C8D" w:rsidRPr="00A24310" w:rsidTr="005C6C8D">
        <w:trPr>
          <w:trHeight w:val="64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6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</w:tr>
      <w:tr w:rsidR="005C6C8D" w:rsidRPr="00A24310" w:rsidTr="005C6C8D">
        <w:trPr>
          <w:trHeight w:val="63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630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D20A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Подпрограмма «Социально-правовая защита, профилактика правонарушений, преступности и социально-вредных 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явлений в молодежной среде» на 2015-2019 годы</w:t>
            </w: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етственный исполнитель – Управление культуры, спорта и молодежной политики администрации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</w:t>
            </w:r>
          </w:p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3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35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85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5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20,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краевой бюджет (субсидии, субвенции, иные межбюджетные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3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35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85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5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20,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обучающих мероприятий для молодежи (семинары, тренинги, мастер-классы, лекции, выездные обучающие смены, стажировки)</w:t>
            </w:r>
          </w:p>
          <w:p w:rsidR="005C6C8D" w:rsidRPr="00A24310" w:rsidRDefault="005C6C8D" w:rsidP="00D20A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</w:tr>
      <w:tr w:rsidR="005C6C8D" w:rsidRPr="00A24310" w:rsidTr="005C6C8D">
        <w:trPr>
          <w:trHeight w:val="67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46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краевой бюджет (субсидии, </w:t>
            </w:r>
            <w:proofErr w:type="gramEnd"/>
          </w:p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</w:tr>
      <w:tr w:rsidR="005C6C8D" w:rsidRPr="00A24310" w:rsidTr="005C6C8D">
        <w:trPr>
          <w:trHeight w:val="7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2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 по созданию корпуса волонтеров Дальнегорского городского округа</w:t>
            </w: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 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3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 </w:t>
            </w:r>
          </w:p>
        </w:tc>
      </w:tr>
      <w:tr w:rsidR="005C6C8D" w:rsidRPr="00A24310" w:rsidTr="005C6C8D">
        <w:trPr>
          <w:trHeight w:val="6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3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рганизация мероприятий, направленных на поддержку и развитие деятельности детских и молодежных общественных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объединений.</w:t>
            </w:r>
          </w:p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6C8D" w:rsidRPr="00A24310" w:rsidRDefault="005C6C8D" w:rsidP="00C1743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0,0 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872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D20A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 временного трудоустройства несовершеннолетних.</w:t>
            </w:r>
          </w:p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оисполнитель – Муниципальное казенное учреждение «Обслуживающее учреждени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25,0</w:t>
            </w:r>
          </w:p>
        </w:tc>
      </w:tr>
      <w:tr w:rsidR="005C6C8D" w:rsidRPr="00A24310" w:rsidTr="005C6C8D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3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25,0</w:t>
            </w:r>
          </w:p>
        </w:tc>
      </w:tr>
      <w:tr w:rsidR="005C6C8D" w:rsidRPr="00A24310" w:rsidTr="005C6C8D">
        <w:trPr>
          <w:trHeight w:val="6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73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Жизнь без наркотиков»  на 2015-2019 годы</w:t>
            </w:r>
          </w:p>
          <w:p w:rsidR="005C6C8D" w:rsidRPr="00A24310" w:rsidRDefault="005C6C8D" w:rsidP="00D20A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– Управление культуры, спорта и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5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5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D20A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 насыщения информационного поля качественной социальной рекламой,  материалов  на тему профилактики  и лечения наркомании в СМИ и общественных местах.</w:t>
            </w:r>
          </w:p>
          <w:p w:rsidR="005C6C8D" w:rsidRPr="00A24310" w:rsidRDefault="005C6C8D" w:rsidP="00D20A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,0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5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D20A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, пропагандирующих здоровый образ жизни.</w:t>
            </w:r>
          </w:p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5,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5,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C6C8D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</w:tbl>
    <w:p w:rsidR="005D4C1C" w:rsidRPr="00A24310" w:rsidRDefault="005D4C1C">
      <w:pPr>
        <w:rPr>
          <w:sz w:val="26"/>
          <w:szCs w:val="26"/>
        </w:rPr>
      </w:pPr>
    </w:p>
    <w:p w:rsidR="005D4C1C" w:rsidRPr="00A24310" w:rsidRDefault="005D4C1C">
      <w:pPr>
        <w:rPr>
          <w:sz w:val="26"/>
          <w:szCs w:val="26"/>
        </w:rPr>
      </w:pPr>
    </w:p>
    <w:p w:rsidR="00D4306F" w:rsidRPr="00A24310" w:rsidRDefault="00D4306F">
      <w:pPr>
        <w:rPr>
          <w:sz w:val="26"/>
          <w:szCs w:val="26"/>
        </w:rPr>
      </w:pPr>
    </w:p>
    <w:p w:rsidR="00D4306F" w:rsidRPr="00A24310" w:rsidRDefault="00D4306F">
      <w:pPr>
        <w:rPr>
          <w:sz w:val="26"/>
          <w:szCs w:val="26"/>
        </w:rPr>
      </w:pPr>
    </w:p>
    <w:p w:rsidR="008F35ED" w:rsidRPr="00A24310" w:rsidRDefault="00D4306F" w:rsidP="00D4306F">
      <w:pPr>
        <w:pStyle w:val="a3"/>
        <w:ind w:left="1949"/>
        <w:rPr>
          <w:sz w:val="26"/>
          <w:szCs w:val="26"/>
        </w:rPr>
      </w:pP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  <w:r w:rsidRPr="00A24310">
        <w:rPr>
          <w:sz w:val="26"/>
          <w:szCs w:val="26"/>
        </w:rPr>
        <w:tab/>
      </w:r>
    </w:p>
    <w:p w:rsidR="008F35ED" w:rsidRPr="00A24310" w:rsidRDefault="008F35ED" w:rsidP="00D4306F">
      <w:pPr>
        <w:pStyle w:val="a3"/>
        <w:ind w:left="1949"/>
        <w:rPr>
          <w:sz w:val="26"/>
          <w:szCs w:val="26"/>
        </w:rPr>
      </w:pPr>
    </w:p>
    <w:p w:rsidR="00D4306F" w:rsidRPr="00A24310" w:rsidRDefault="00CB44DA" w:rsidP="0065086B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D4306F" w:rsidRPr="00A24310">
        <w:rPr>
          <w:rFonts w:ascii="Times New Roman" w:hAnsi="Times New Roman"/>
          <w:sz w:val="26"/>
          <w:szCs w:val="26"/>
        </w:rPr>
        <w:t>Приложение № 8</w:t>
      </w:r>
    </w:p>
    <w:p w:rsidR="00D4306F" w:rsidRPr="00A24310" w:rsidRDefault="00D4306F" w:rsidP="00D4306F">
      <w:pPr>
        <w:pStyle w:val="a3"/>
        <w:ind w:left="8321" w:firstLine="17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к  муниципальной программе</w:t>
      </w:r>
    </w:p>
    <w:p w:rsidR="00D4306F" w:rsidRPr="00A24310" w:rsidRDefault="00D4306F" w:rsidP="00D4306F">
      <w:pPr>
        <w:pStyle w:val="a3"/>
        <w:ind w:left="8146" w:firstLine="17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 xml:space="preserve"> «Молодежь Дальнегорского </w:t>
      </w:r>
    </w:p>
    <w:p w:rsidR="00D4306F" w:rsidRPr="00A24310" w:rsidRDefault="00D4306F" w:rsidP="00D4306F">
      <w:pPr>
        <w:spacing w:after="0" w:line="240" w:lineRule="auto"/>
        <w:ind w:left="7971" w:firstLine="525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городского округа» на 2015 –</w:t>
      </w:r>
    </w:p>
    <w:p w:rsidR="00D4306F" w:rsidRPr="00A24310" w:rsidRDefault="00D4306F" w:rsidP="00D4306F">
      <w:pPr>
        <w:ind w:left="7788" w:firstLine="708"/>
        <w:rPr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>2019 годы</w:t>
      </w:r>
    </w:p>
    <w:tbl>
      <w:tblPr>
        <w:tblW w:w="15447" w:type="dxa"/>
        <w:jc w:val="center"/>
        <w:tblInd w:w="924" w:type="dxa"/>
        <w:tblLayout w:type="fixed"/>
        <w:tblLook w:val="00A0"/>
      </w:tblPr>
      <w:tblGrid>
        <w:gridCol w:w="709"/>
        <w:gridCol w:w="297"/>
        <w:gridCol w:w="2219"/>
        <w:gridCol w:w="190"/>
        <w:gridCol w:w="337"/>
        <w:gridCol w:w="797"/>
        <w:gridCol w:w="709"/>
        <w:gridCol w:w="455"/>
        <w:gridCol w:w="254"/>
        <w:gridCol w:w="395"/>
        <w:gridCol w:w="157"/>
        <w:gridCol w:w="709"/>
        <w:gridCol w:w="835"/>
        <w:gridCol w:w="16"/>
        <w:gridCol w:w="850"/>
        <w:gridCol w:w="68"/>
        <w:gridCol w:w="909"/>
        <w:gridCol w:w="15"/>
        <w:gridCol w:w="602"/>
        <w:gridCol w:w="249"/>
        <w:gridCol w:w="705"/>
        <w:gridCol w:w="238"/>
        <w:gridCol w:w="205"/>
        <w:gridCol w:w="31"/>
        <w:gridCol w:w="130"/>
        <w:gridCol w:w="246"/>
        <w:gridCol w:w="15"/>
        <w:gridCol w:w="220"/>
        <w:gridCol w:w="21"/>
        <w:gridCol w:w="238"/>
        <w:gridCol w:w="98"/>
        <w:gridCol w:w="19"/>
        <w:gridCol w:w="119"/>
        <w:gridCol w:w="285"/>
        <w:gridCol w:w="382"/>
        <w:gridCol w:w="464"/>
        <w:gridCol w:w="53"/>
        <w:gridCol w:w="1206"/>
      </w:tblGrid>
      <w:tr w:rsidR="00FB42A2" w:rsidRPr="00A24310" w:rsidTr="00CE71D2">
        <w:trPr>
          <w:trHeight w:val="375"/>
          <w:jc w:val="center"/>
        </w:trPr>
        <w:tc>
          <w:tcPr>
            <w:tcW w:w="1208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степени влияния выделения дополнительных объемов ресурсов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на целевые индикаторы, показатели муниципальной программы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2A2" w:rsidRPr="00A24310" w:rsidTr="00CE71D2">
        <w:trPr>
          <w:trHeight w:val="315"/>
          <w:jc w:val="center"/>
        </w:trPr>
        <w:tc>
          <w:tcPr>
            <w:tcW w:w="1208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  <w:u w:val="single"/>
              </w:rPr>
              <w:t>«Молодежь Дальнегорского городского округа» на 2015-2019 годы.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0E76A7" w:rsidRPr="00A24310" w:rsidRDefault="000E76A7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  <w:p w:rsidR="000E76A7" w:rsidRPr="00A24310" w:rsidRDefault="000E76A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E71D2" w:rsidRPr="00A24310" w:rsidTr="00A24310">
        <w:trPr>
          <w:gridAfter w:val="12"/>
          <w:wAfter w:w="3120" w:type="dxa"/>
          <w:trHeight w:val="31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Целевой индикатор, показатель 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CE71D2" w:rsidRPr="00A24310" w:rsidTr="00A24310">
        <w:trPr>
          <w:gridAfter w:val="12"/>
          <w:wAfter w:w="3120" w:type="dxa"/>
          <w:trHeight w:val="31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 учетом дополн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тельных ресур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без учета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дополни-тельных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сурсов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 учетом дополн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тель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без учета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дополни-тельных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 учетом дополн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т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без учета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дополни-тельных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сурс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 учетом дополн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тельны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без учета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дополни-тельных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сурсов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 учетом дополн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тельных ресурсов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без учета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дополни-тельных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сурсов</w:t>
            </w:r>
          </w:p>
        </w:tc>
      </w:tr>
      <w:tr w:rsidR="00CE71D2" w:rsidRPr="00A24310" w:rsidTr="00A24310">
        <w:trPr>
          <w:gridAfter w:val="12"/>
          <w:wAfter w:w="3120" w:type="dxa"/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1D2" w:rsidRPr="00A24310" w:rsidTr="00A24310">
        <w:trPr>
          <w:gridAfter w:val="12"/>
          <w:wAfter w:w="3120" w:type="dxa"/>
          <w:trHeight w:val="9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Количество молодых людей, принимающих участие в городских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 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A24310">
        <w:trPr>
          <w:gridAfter w:val="12"/>
          <w:wAfter w:w="3120" w:type="dxa"/>
          <w:trHeight w:val="112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участников обучающих мероприятий для молодежи (семинары, тренинги, мастер-классы, лекции, выездные обучающие смены, стажировки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A24310">
        <w:trPr>
          <w:gridAfter w:val="12"/>
          <w:wAfter w:w="3120" w:type="dxa"/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ых людей, принимающих участие в добровольческой деятельности.</w:t>
            </w:r>
          </w:p>
          <w:p w:rsidR="000E76A7" w:rsidRPr="00A24310" w:rsidRDefault="000E76A7" w:rsidP="006333F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A24310">
        <w:trPr>
          <w:gridAfter w:val="12"/>
          <w:wAfter w:w="3120" w:type="dxa"/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ежи, участвующей в деятельности детских и молодежных общественных объедине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A24310">
        <w:trPr>
          <w:gridAfter w:val="12"/>
          <w:wAfter w:w="3120" w:type="dxa"/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ежи, участвующей в программах временного трудоустройств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A24310">
        <w:trPr>
          <w:gridAfter w:val="12"/>
          <w:wAfter w:w="3120" w:type="dxa"/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публикаций (социальная реклама, материалы на тему профилактики наркомании) в СМИ и общественных мест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A24310">
        <w:trPr>
          <w:gridAfter w:val="12"/>
          <w:wAfter w:w="3120" w:type="dxa"/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.</w:t>
            </w: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роведение мероприятий, пропагандирующих здоровый образ жизни.</w:t>
            </w: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6333FA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CE71D2" w:rsidRPr="00A24310" w:rsidTr="00A24310">
        <w:trPr>
          <w:gridAfter w:val="12"/>
          <w:wAfter w:w="3120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76A7" w:rsidRPr="00A24310" w:rsidRDefault="000E76A7" w:rsidP="006333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2A2" w:rsidRPr="00A24310" w:rsidTr="00CE71D2">
        <w:trPr>
          <w:trHeight w:val="375"/>
          <w:jc w:val="center"/>
        </w:trPr>
        <w:tc>
          <w:tcPr>
            <w:tcW w:w="1208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6A7" w:rsidRPr="00A24310" w:rsidRDefault="000E76A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086B" w:rsidRPr="00A24310" w:rsidRDefault="0065086B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76A7" w:rsidRPr="00A24310" w:rsidRDefault="000E76A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CE71D2">
        <w:trPr>
          <w:gridAfter w:val="3"/>
          <w:wAfter w:w="1723" w:type="dxa"/>
          <w:trHeight w:val="375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9" w:type="dxa"/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8" w:type="dxa"/>
            <w:gridSpan w:val="5"/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1" w:type="dxa"/>
            <w:gridSpan w:val="27"/>
            <w:noWrap/>
            <w:vAlign w:val="bottom"/>
          </w:tcPr>
          <w:p w:rsidR="00E51F77" w:rsidRPr="00A24310" w:rsidRDefault="00E51F77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="00CB44DA" w:rsidRPr="00A24310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CE71D2" w:rsidRPr="00A24310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Приложение № 9</w:t>
            </w:r>
          </w:p>
          <w:p w:rsidR="00E51F77" w:rsidRPr="00A24310" w:rsidRDefault="00CB44DA" w:rsidP="00DF0F14">
            <w:pPr>
              <w:pStyle w:val="a3"/>
              <w:ind w:left="1949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к  муниципальной программе</w:t>
            </w:r>
          </w:p>
          <w:p w:rsidR="00E51F77" w:rsidRPr="00A24310" w:rsidRDefault="00CB44DA" w:rsidP="00DF0F14">
            <w:pPr>
              <w:pStyle w:val="a3"/>
              <w:ind w:left="1949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 xml:space="preserve"> «Молодежь Дальнегорского </w:t>
            </w:r>
          </w:p>
          <w:p w:rsidR="00E51F77" w:rsidRPr="00A24310" w:rsidRDefault="00CB44DA" w:rsidP="00DF0F14">
            <w:pPr>
              <w:spacing w:after="0" w:line="240" w:lineRule="auto"/>
              <w:ind w:left="1949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городского округа» на 2015 –</w:t>
            </w:r>
          </w:p>
          <w:p w:rsidR="00E51F77" w:rsidRPr="00A24310" w:rsidRDefault="00CB44DA" w:rsidP="00DF0F14">
            <w:pPr>
              <w:spacing w:after="0" w:line="240" w:lineRule="auto"/>
              <w:ind w:left="1949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2019 годы</w:t>
            </w:r>
          </w:p>
          <w:p w:rsidR="00E51F77" w:rsidRPr="00A24310" w:rsidRDefault="00E51F77" w:rsidP="00DF0F14">
            <w:pPr>
              <w:spacing w:after="0" w:line="240" w:lineRule="auto"/>
              <w:ind w:left="194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CE71D2">
        <w:trPr>
          <w:gridAfter w:val="7"/>
          <w:wAfter w:w="2528" w:type="dxa"/>
          <w:trHeight w:val="375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CB44DA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1556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степени влияния выделения дополнительных объемов ресурсов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на сроки и  непосредственные ожидаемые результаты реализации муниципальной программы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CE71D2">
        <w:trPr>
          <w:gridAfter w:val="7"/>
          <w:wAfter w:w="2528" w:type="dxa"/>
          <w:trHeight w:val="315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556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  <w:u w:val="single"/>
              </w:rPr>
              <w:t>«Молодежь Дальнегорского городского округа» на 2015-2019 годы.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E51F77" w:rsidRPr="00A24310" w:rsidTr="00CE71D2">
        <w:trPr>
          <w:gridAfter w:val="7"/>
          <w:wAfter w:w="2528" w:type="dxa"/>
          <w:trHeight w:val="375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6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CE71D2">
        <w:trPr>
          <w:gridAfter w:val="6"/>
          <w:wAfter w:w="2509" w:type="dxa"/>
          <w:trHeight w:val="315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CE71D2">
        <w:trPr>
          <w:gridAfter w:val="2"/>
          <w:wAfter w:w="1259" w:type="dxa"/>
          <w:trHeight w:val="315"/>
          <w:jc w:val="center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26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бъем дополнительных ресурсов              (тыс. руб.)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 учетом дополнительных ресурсов</w:t>
            </w:r>
          </w:p>
        </w:tc>
      </w:tr>
      <w:tr w:rsidR="00E51F77" w:rsidRPr="00A24310" w:rsidTr="00CE71D2">
        <w:trPr>
          <w:gridAfter w:val="2"/>
          <w:wAfter w:w="1259" w:type="dxa"/>
          <w:trHeight w:val="315"/>
          <w:jc w:val="center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26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</w:tr>
      <w:tr w:rsidR="00E51F77" w:rsidRPr="00A24310" w:rsidTr="00CE71D2">
        <w:trPr>
          <w:gridAfter w:val="2"/>
          <w:wAfter w:w="1259" w:type="dxa"/>
          <w:trHeight w:val="1365"/>
          <w:jc w:val="center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чала реализации муниципальной программ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кончания реализации муниципальной программы</w:t>
            </w:r>
          </w:p>
        </w:tc>
        <w:tc>
          <w:tcPr>
            <w:tcW w:w="226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CE71D2">
        <w:trPr>
          <w:gridAfter w:val="2"/>
          <w:wAfter w:w="1259" w:type="dxa"/>
          <w:trHeight w:val="315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51F77" w:rsidRPr="00A24310" w:rsidTr="00CE71D2">
        <w:trPr>
          <w:gridAfter w:val="1"/>
          <w:wAfter w:w="1206" w:type="dxa"/>
          <w:trHeight w:val="851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4DA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 Муниципальная программа «Молодежь Дальнегорского городского округа» на 2015-2019 годы.</w:t>
            </w: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4DA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 ответственный исполнитель – Управление культуры, спорта и молодежной политики администрации Дальнегорского 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округа</w:t>
            </w: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F569F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4040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015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4DA" w:rsidRPr="00A24310" w:rsidRDefault="00CB44DA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повышение активности молодежи Дальнегорского городского округа</w:t>
            </w:r>
          </w:p>
          <w:p w:rsidR="00CB44DA" w:rsidRPr="00A24310" w:rsidRDefault="00CB44DA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CE71D2">
        <w:trPr>
          <w:gridAfter w:val="1"/>
          <w:wAfter w:w="1206" w:type="dxa"/>
          <w:trHeight w:val="851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1.1.</w:t>
            </w:r>
          </w:p>
          <w:p w:rsidR="00CB44DA" w:rsidRPr="00A24310" w:rsidRDefault="00CB44DA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4DA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Организация городских массовых молодежных мероприятий</w:t>
            </w:r>
          </w:p>
          <w:p w:rsidR="00CB44DA" w:rsidRPr="00A24310" w:rsidRDefault="00CB44DA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4DA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4F769B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55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CB44DA" w:rsidRPr="00A24310" w:rsidRDefault="00CB44DA" w:rsidP="00DF0F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CB44DA" w:rsidRPr="00A24310" w:rsidRDefault="00CB44DA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69F" w:rsidRPr="00A24310" w:rsidRDefault="00EF569F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569F" w:rsidRPr="00A24310" w:rsidRDefault="00EF569F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569F" w:rsidRPr="00A24310" w:rsidRDefault="00EF569F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CB44D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ых людей, принимающих участие в городских мероприятиях: с 3 тыс. человек 2014 году до 5 тыс. человек в 2019 году.</w:t>
            </w:r>
          </w:p>
        </w:tc>
      </w:tr>
      <w:tr w:rsidR="00E51F77" w:rsidRPr="00A24310" w:rsidTr="00CE71D2">
        <w:trPr>
          <w:gridAfter w:val="1"/>
          <w:wAfter w:w="1206" w:type="dxa"/>
          <w:trHeight w:val="851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2.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конкурса на присуждение именных стипендий Главы Дальнегорского городского округа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00,0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количество молодых людей, принимающих участие в конкурсе: с 50  человек 2014 году до 200 человек в 2019 году.</w:t>
            </w: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CE71D2">
        <w:trPr>
          <w:gridAfter w:val="1"/>
          <w:wAfter w:w="1206" w:type="dxa"/>
          <w:trHeight w:val="851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Социально-правовая защита, профилактика правонарушений, преступности и социально-вредных  явлений в молодежной среде» на 2015-2019 годы</w:t>
            </w:r>
          </w:p>
          <w:p w:rsidR="00CB44DA" w:rsidRPr="00A24310" w:rsidRDefault="00CB44DA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E51F7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F569F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480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E51F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Количество социально значимых молодежных инициатив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Дальнегорском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городском округе: с 5 в  2014 году до 20 человек в 2019 году.</w:t>
            </w:r>
          </w:p>
          <w:p w:rsidR="00E51F77" w:rsidRPr="00A24310" w:rsidRDefault="00E51F77" w:rsidP="00E51F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E51F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CE71D2">
        <w:trPr>
          <w:gridAfter w:val="1"/>
          <w:wAfter w:w="1206" w:type="dxa"/>
          <w:trHeight w:val="851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1.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обучающих мероприятий для молодежи (семинары, тренинги, мастер-классы, лекции, выездные обучающие смены, стажировки)</w:t>
            </w:r>
          </w:p>
          <w:p w:rsidR="00CB44DA" w:rsidRPr="00A24310" w:rsidRDefault="00CB44DA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4F769B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3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5,0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участников обучающих мероприятий для молодежи (семинары, тренинги, мастер-классы, лекции, выездные обучающие смены, стажировки): с 30 человек в 2014 году до 150 человек в 2019 году</w:t>
            </w:r>
          </w:p>
        </w:tc>
      </w:tr>
      <w:tr w:rsidR="00E51F77" w:rsidRPr="00A24310" w:rsidTr="00CE71D2">
        <w:trPr>
          <w:gridAfter w:val="1"/>
          <w:wAfter w:w="1206" w:type="dxa"/>
          <w:trHeight w:val="851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.2.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4DA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 по созданию корпуса волонтеров Дальнегорского городского округа</w:t>
            </w:r>
          </w:p>
          <w:p w:rsidR="00CB44DA" w:rsidRPr="00A24310" w:rsidRDefault="00CB44DA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4F769B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CB44DA" w:rsidRPr="00A24310" w:rsidRDefault="00CB44DA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CB44DA" w:rsidRPr="00A24310" w:rsidRDefault="00CB44DA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ых людей, принимающих участие в добровольческой деятельности: с 1500 единиц в 2014 году до 2500 единиц  в 2019 году</w:t>
            </w: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CE71D2">
        <w:trPr>
          <w:gridAfter w:val="1"/>
          <w:wAfter w:w="1206" w:type="dxa"/>
          <w:trHeight w:val="851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3.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, направленных на поддержку и развитие деятельности детских и молодежных общественных объединений.</w:t>
            </w: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4F769B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0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ежи, участвующей в деятельности детских и молодежных общественных объединений: с 2000 единиц в 2014 году до 3000 единиц  в 2019 году</w:t>
            </w: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CE71D2">
        <w:trPr>
          <w:gridAfter w:val="1"/>
          <w:wAfter w:w="1206" w:type="dxa"/>
          <w:trHeight w:val="92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.4.</w:t>
            </w:r>
          </w:p>
          <w:p w:rsidR="00CB44DA" w:rsidRPr="00A24310" w:rsidRDefault="00CB44DA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CB44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 временного трудоустройства несовершеннолетних.</w:t>
            </w:r>
          </w:p>
          <w:p w:rsidR="00CE71D2" w:rsidRPr="00A24310" w:rsidRDefault="00CE71D2" w:rsidP="00CB44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оисполнитель – Муниципальное казенное учреждение «Обслуживающее учреждени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4F769B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145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CB44DA" w:rsidRPr="00A24310" w:rsidRDefault="00CB44DA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олодежи, участвующей в программах временного трудоустройства: с 200 единиц в 2014 году до 250 единиц  в 2019 году</w:t>
            </w:r>
          </w:p>
          <w:p w:rsidR="005D07E7" w:rsidRPr="00A24310" w:rsidRDefault="005D07E7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CE71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F77" w:rsidRPr="00A24310" w:rsidTr="00CE71D2">
        <w:trPr>
          <w:gridAfter w:val="1"/>
          <w:wAfter w:w="1206" w:type="dxa"/>
          <w:trHeight w:val="851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дпрограмма «Жизнь без наркотиков»  на 2015-2019 годы</w:t>
            </w: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B44DA" w:rsidRPr="00A24310" w:rsidRDefault="00CB44DA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F569F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405</w:t>
            </w:r>
            <w:r w:rsidR="00E51F77" w:rsidRPr="00A24310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F77" w:rsidRPr="00A24310" w:rsidRDefault="00E51F7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spellStart"/>
            <w:r w:rsidRPr="00A24310">
              <w:rPr>
                <w:rFonts w:ascii="Times New Roman" w:hAnsi="Times New Roman"/>
                <w:sz w:val="26"/>
                <w:szCs w:val="26"/>
              </w:rPr>
              <w:t>антинаркотической</w:t>
            </w:r>
            <w:proofErr w:type="spell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пропаганды и формирование негативного общественного мнения к потреблению наркотиков</w:t>
            </w: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1F77" w:rsidRPr="00A24310" w:rsidRDefault="00E51F7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07E7" w:rsidRPr="00A24310" w:rsidTr="00F318FD">
        <w:trPr>
          <w:gridAfter w:val="1"/>
          <w:wAfter w:w="1206" w:type="dxa"/>
          <w:trHeight w:val="851"/>
          <w:jc w:val="center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3.1.</w:t>
            </w: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 насыщения информационного поля качественной социальной рекламой,  материалов  на тему профилактики  и лечения наркомании в СМИ и общественных местах.</w:t>
            </w: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5D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5D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5D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5D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5D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5,0</w:t>
            </w: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7" w:rsidRPr="00A24310" w:rsidRDefault="005D07E7" w:rsidP="005D0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ормирование у молодежи активной жизненной позиции</w:t>
            </w: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07E7" w:rsidRPr="00A24310" w:rsidTr="00AF7F31">
        <w:trPr>
          <w:gridAfter w:val="1"/>
          <w:wAfter w:w="1206" w:type="dxa"/>
          <w:trHeight w:val="851"/>
          <w:jc w:val="center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2.</w:t>
            </w: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рганизация мероприятий, пропагандирующих здоровый образ жизни.</w:t>
            </w: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 –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20,0</w:t>
            </w: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07E7" w:rsidRPr="00A24310" w:rsidRDefault="005D07E7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7" w:rsidRPr="00A24310" w:rsidRDefault="005D07E7" w:rsidP="005D0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7" w:rsidRPr="00A24310" w:rsidRDefault="005D07E7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оличество мероприятий, пропагандирующих здоровый образ жизни: с 10 в 2014 году до 18 в 2019 году</w:t>
            </w:r>
          </w:p>
        </w:tc>
      </w:tr>
    </w:tbl>
    <w:p w:rsidR="005D4C1C" w:rsidRPr="00A24310" w:rsidRDefault="005D4C1C" w:rsidP="00CB44DA">
      <w:pPr>
        <w:rPr>
          <w:sz w:val="26"/>
          <w:szCs w:val="26"/>
        </w:rPr>
      </w:pPr>
    </w:p>
    <w:sectPr w:rsidR="005D4C1C" w:rsidRPr="00A24310" w:rsidSect="0058680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73E29"/>
    <w:multiLevelType w:val="hybridMultilevel"/>
    <w:tmpl w:val="0072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800"/>
    <w:rsid w:val="00072641"/>
    <w:rsid w:val="00076B87"/>
    <w:rsid w:val="000E76A7"/>
    <w:rsid w:val="00163B7F"/>
    <w:rsid w:val="0018537A"/>
    <w:rsid w:val="001D574C"/>
    <w:rsid w:val="00235F29"/>
    <w:rsid w:val="0025566C"/>
    <w:rsid w:val="00277A67"/>
    <w:rsid w:val="002974B0"/>
    <w:rsid w:val="003613D2"/>
    <w:rsid w:val="00411E22"/>
    <w:rsid w:val="0041455D"/>
    <w:rsid w:val="00460BD0"/>
    <w:rsid w:val="004752CB"/>
    <w:rsid w:val="0048107B"/>
    <w:rsid w:val="00482349"/>
    <w:rsid w:val="004B273B"/>
    <w:rsid w:val="004E45C3"/>
    <w:rsid w:val="004F2F84"/>
    <w:rsid w:val="004F769B"/>
    <w:rsid w:val="00502759"/>
    <w:rsid w:val="0054736E"/>
    <w:rsid w:val="005675E7"/>
    <w:rsid w:val="005701B4"/>
    <w:rsid w:val="00570330"/>
    <w:rsid w:val="00586800"/>
    <w:rsid w:val="005904AD"/>
    <w:rsid w:val="005C6C8D"/>
    <w:rsid w:val="005D07E7"/>
    <w:rsid w:val="005D4C1C"/>
    <w:rsid w:val="005E329B"/>
    <w:rsid w:val="005E7445"/>
    <w:rsid w:val="00622793"/>
    <w:rsid w:val="0065086B"/>
    <w:rsid w:val="00684403"/>
    <w:rsid w:val="006D5974"/>
    <w:rsid w:val="00772385"/>
    <w:rsid w:val="00801272"/>
    <w:rsid w:val="00810D43"/>
    <w:rsid w:val="00852573"/>
    <w:rsid w:val="00862FE5"/>
    <w:rsid w:val="00892FA2"/>
    <w:rsid w:val="008D1CCF"/>
    <w:rsid w:val="008F35ED"/>
    <w:rsid w:val="008F4613"/>
    <w:rsid w:val="00945E40"/>
    <w:rsid w:val="009534C9"/>
    <w:rsid w:val="0095467C"/>
    <w:rsid w:val="009E03E4"/>
    <w:rsid w:val="009E1868"/>
    <w:rsid w:val="009E7E14"/>
    <w:rsid w:val="009F3E74"/>
    <w:rsid w:val="00A064A9"/>
    <w:rsid w:val="00A24310"/>
    <w:rsid w:val="00B64CFE"/>
    <w:rsid w:val="00BA23CA"/>
    <w:rsid w:val="00BA416E"/>
    <w:rsid w:val="00BA78C7"/>
    <w:rsid w:val="00BD46E1"/>
    <w:rsid w:val="00C17431"/>
    <w:rsid w:val="00CA4B60"/>
    <w:rsid w:val="00CB44DA"/>
    <w:rsid w:val="00CE71D2"/>
    <w:rsid w:val="00CF57A9"/>
    <w:rsid w:val="00D20A2B"/>
    <w:rsid w:val="00D4306F"/>
    <w:rsid w:val="00DA2363"/>
    <w:rsid w:val="00DE3FCE"/>
    <w:rsid w:val="00DF0F14"/>
    <w:rsid w:val="00E51F77"/>
    <w:rsid w:val="00E75419"/>
    <w:rsid w:val="00EF569F"/>
    <w:rsid w:val="00F51F89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00"/>
    <w:rPr>
      <w:sz w:val="22"/>
      <w:szCs w:val="22"/>
    </w:rPr>
  </w:style>
  <w:style w:type="paragraph" w:customStyle="1" w:styleId="ConsPlusCell">
    <w:name w:val="ConsPlusCell"/>
    <w:rsid w:val="009E03E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B64CF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9CD1-AA7C-4400-9E05-17DA9FA5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5</cp:revision>
  <cp:lastPrinted>2014-08-26T23:39:00Z</cp:lastPrinted>
  <dcterms:created xsi:type="dcterms:W3CDTF">2014-08-22T05:05:00Z</dcterms:created>
  <dcterms:modified xsi:type="dcterms:W3CDTF">2014-08-28T02:47:00Z</dcterms:modified>
</cp:coreProperties>
</file>